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C" w:rsidRPr="00322203" w:rsidRDefault="00322203" w:rsidP="00322203">
      <w:pPr>
        <w:jc w:val="center"/>
        <w:rPr>
          <w:b/>
          <w:sz w:val="24"/>
        </w:rPr>
      </w:pPr>
      <w:r w:rsidRPr="00322203">
        <w:rPr>
          <w:b/>
          <w:sz w:val="24"/>
        </w:rPr>
        <w:t>Estándar Codificación Java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322203" w:rsidTr="00676212">
        <w:tc>
          <w:tcPr>
            <w:tcW w:w="2830" w:type="dxa"/>
          </w:tcPr>
          <w:p w:rsidR="00322203" w:rsidRPr="000461F7" w:rsidRDefault="00322203">
            <w:pPr>
              <w:rPr>
                <w:b/>
              </w:rPr>
            </w:pPr>
            <w:r w:rsidRPr="000461F7">
              <w:rPr>
                <w:b/>
              </w:rPr>
              <w:t>Propósito</w:t>
            </w:r>
          </w:p>
        </w:tc>
        <w:tc>
          <w:tcPr>
            <w:tcW w:w="7088" w:type="dxa"/>
          </w:tcPr>
          <w:p w:rsidR="00322203" w:rsidRDefault="00250A3E">
            <w:r>
              <w:t>Guía para la codificación de programas en Java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322203">
            <w:pPr>
              <w:rPr>
                <w:b/>
              </w:rPr>
            </w:pPr>
            <w:r w:rsidRPr="000461F7">
              <w:rPr>
                <w:b/>
              </w:rPr>
              <w:t>Encabezado del programa</w:t>
            </w:r>
          </w:p>
        </w:tc>
        <w:tc>
          <w:tcPr>
            <w:tcW w:w="7088" w:type="dxa"/>
          </w:tcPr>
          <w:p w:rsidR="00322203" w:rsidRDefault="00250A3E">
            <w:r>
              <w:t>Todas las clases e interfaces deben con</w:t>
            </w:r>
            <w:r w:rsidR="00E560D7">
              <w:t xml:space="preserve">tener </w:t>
            </w:r>
            <w:r w:rsidR="005F4844">
              <w:t>dos encabezados</w:t>
            </w:r>
            <w:r w:rsidR="00E560D7">
              <w:t xml:space="preserve"> </w:t>
            </w:r>
            <w:r w:rsidR="00C9620D">
              <w:t xml:space="preserve">uno </w:t>
            </w:r>
            <w:r w:rsidR="00E560D7">
              <w:t xml:space="preserve">antes de la declaración del paquete </w:t>
            </w:r>
            <w:r w:rsidR="004A3B7F">
              <w:t xml:space="preserve">y de </w:t>
            </w:r>
            <w:r w:rsidR="00E560D7">
              <w:t xml:space="preserve">los </w:t>
            </w:r>
            <w:proofErr w:type="spellStart"/>
            <w:r w:rsidR="00E560D7">
              <w:t>imports</w:t>
            </w:r>
            <w:proofErr w:type="spellEnd"/>
            <w:r w:rsidR="00E560D7">
              <w:t>, y otro antes de la declaración de la clase.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322203">
            <w:pPr>
              <w:rPr>
                <w:b/>
              </w:rPr>
            </w:pPr>
            <w:r w:rsidRPr="000461F7">
              <w:rPr>
                <w:b/>
              </w:rPr>
              <w:t>Formato del encabezado</w:t>
            </w:r>
          </w:p>
        </w:tc>
        <w:tc>
          <w:tcPr>
            <w:tcW w:w="7088" w:type="dxa"/>
          </w:tcPr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>/**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&lt;</w:t>
            </w:r>
            <w:proofErr w:type="spellStart"/>
            <w:r w:rsidRPr="003F7101">
              <w:rPr>
                <w:rFonts w:ascii="Courier New" w:hAnsi="Courier New" w:cs="Courier New"/>
                <w:sz w:val="18"/>
                <w:szCs w:val="20"/>
              </w:rPr>
              <w:t>nombre_clase</w:t>
            </w:r>
            <w:proofErr w:type="spellEnd"/>
            <w:r w:rsidR="004A3B7F" w:rsidRPr="003F7101">
              <w:rPr>
                <w:rFonts w:ascii="Courier New" w:hAnsi="Courier New" w:cs="Courier New"/>
                <w:sz w:val="18"/>
                <w:szCs w:val="20"/>
              </w:rPr>
              <w:t>&gt;</w:t>
            </w:r>
            <w:r w:rsidRPr="003F7101">
              <w:rPr>
                <w:rFonts w:ascii="Courier New" w:hAnsi="Courier New" w:cs="Courier New"/>
                <w:sz w:val="18"/>
                <w:szCs w:val="20"/>
              </w:rPr>
              <w:t>.java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&lt;</w:t>
            </w:r>
            <w:proofErr w:type="spellStart"/>
            <w:r w:rsidRPr="003F7101">
              <w:rPr>
                <w:rFonts w:ascii="Courier New" w:hAnsi="Courier New" w:cs="Courier New"/>
                <w:sz w:val="18"/>
                <w:szCs w:val="20"/>
              </w:rPr>
              <w:t>nombre_programa</w:t>
            </w:r>
            <w:proofErr w:type="spellEnd"/>
            <w:r w:rsidRPr="003F7101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Copyright (c) &lt;</w:t>
            </w:r>
            <w:proofErr w:type="spellStart"/>
            <w:r w:rsidRPr="003F7101">
              <w:rPr>
                <w:rFonts w:ascii="Courier New" w:hAnsi="Courier New" w:cs="Courier New"/>
                <w:sz w:val="18"/>
                <w:szCs w:val="20"/>
              </w:rPr>
              <w:t>entidad_empresa_dueña</w:t>
            </w:r>
            <w:proofErr w:type="spellEnd"/>
            <w:r w:rsidRPr="003F7101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:rsidR="00322203" w:rsidRPr="003F7101" w:rsidRDefault="00250A3E" w:rsidP="00250A3E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/</w:t>
            </w:r>
          </w:p>
          <w:p w:rsidR="00250A3E" w:rsidRPr="003F7101" w:rsidRDefault="00250A3E" w:rsidP="00250A3E">
            <w:pPr>
              <w:rPr>
                <w:rFonts w:ascii="Courier New" w:hAnsi="Courier New" w:cs="Courier New"/>
                <w:sz w:val="18"/>
                <w:szCs w:val="20"/>
              </w:rPr>
            </w:pPr>
          </w:p>
          <w:p w:rsidR="00E560D7" w:rsidRPr="003F7101" w:rsidRDefault="00E560D7" w:rsidP="00250A3E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>package ...</w:t>
            </w:r>
          </w:p>
          <w:p w:rsidR="00E560D7" w:rsidRPr="003F7101" w:rsidRDefault="00E560D7" w:rsidP="00250A3E">
            <w:pPr>
              <w:rPr>
                <w:rFonts w:ascii="Courier New" w:hAnsi="Courier New" w:cs="Courier New"/>
                <w:sz w:val="18"/>
                <w:szCs w:val="20"/>
              </w:rPr>
            </w:pPr>
          </w:p>
          <w:p w:rsidR="00E560D7" w:rsidRPr="003F7101" w:rsidRDefault="00E560D7" w:rsidP="00250A3E">
            <w:pPr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3F7101">
              <w:rPr>
                <w:rFonts w:ascii="Courier New" w:hAnsi="Courier New" w:cs="Courier New"/>
                <w:sz w:val="18"/>
                <w:szCs w:val="20"/>
              </w:rPr>
              <w:t>import</w:t>
            </w:r>
            <w:proofErr w:type="spellEnd"/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...</w:t>
            </w:r>
          </w:p>
          <w:p w:rsidR="00E560D7" w:rsidRPr="003F7101" w:rsidRDefault="00E560D7" w:rsidP="00250A3E">
            <w:pPr>
              <w:rPr>
                <w:rFonts w:ascii="Courier New" w:hAnsi="Courier New" w:cs="Courier New"/>
                <w:sz w:val="18"/>
                <w:szCs w:val="20"/>
              </w:rPr>
            </w:pP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/**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&lt;</w:t>
            </w:r>
            <w:proofErr w:type="spellStart"/>
            <w:r w:rsidRPr="003F7101">
              <w:rPr>
                <w:rFonts w:ascii="Courier New" w:hAnsi="Courier New" w:cs="Courier New"/>
                <w:sz w:val="18"/>
                <w:szCs w:val="20"/>
              </w:rPr>
              <w:t>nombre_clase</w:t>
            </w:r>
            <w:proofErr w:type="spellEnd"/>
            <w:r w:rsidRPr="003F7101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</w:t>
            </w:r>
            <w:r w:rsidRPr="003F7101">
              <w:rPr>
                <w:rFonts w:ascii="Courier New" w:hAnsi="Courier New" w:cs="Courier New"/>
                <w:b/>
                <w:bCs/>
                <w:sz w:val="18"/>
                <w:szCs w:val="20"/>
              </w:rPr>
              <w:t>@</w:t>
            </w:r>
            <w:proofErr w:type="spellStart"/>
            <w:r w:rsidRPr="003F7101">
              <w:rPr>
                <w:rFonts w:ascii="Courier New" w:hAnsi="Courier New" w:cs="Courier New"/>
                <w:bCs/>
                <w:sz w:val="18"/>
                <w:szCs w:val="20"/>
              </w:rPr>
              <w:t>author</w:t>
            </w:r>
            <w:proofErr w:type="spellEnd"/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1C153B" w:rsidRPr="003F710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="001C153B" w:rsidRPr="003F7101">
              <w:rPr>
                <w:rFonts w:ascii="Courier New" w:hAnsi="Courier New" w:cs="Courier New"/>
                <w:sz w:val="18"/>
                <w:szCs w:val="20"/>
              </w:rPr>
              <w:t>nombre_autor</w:t>
            </w:r>
            <w:proofErr w:type="spellEnd"/>
            <w:r w:rsidR="001C153B" w:rsidRPr="003F7101">
              <w:rPr>
                <w:rFonts w:ascii="Courier New" w:hAnsi="Courier New" w:cs="Courier New"/>
                <w:sz w:val="18"/>
                <w:szCs w:val="20"/>
              </w:rPr>
              <w:t xml:space="preserve">&gt; </w:t>
            </w:r>
            <w:r w:rsidRPr="003F7101">
              <w:rPr>
                <w:rFonts w:ascii="Courier New" w:hAnsi="Courier New" w:cs="Courier New"/>
                <w:sz w:val="18"/>
                <w:szCs w:val="20"/>
              </w:rPr>
              <w:t>&lt;mailto:</w:t>
            </w:r>
            <w:r w:rsidR="001C153B" w:rsidRPr="003F7101">
              <w:rPr>
                <w:rFonts w:ascii="Courier New" w:hAnsi="Courier New" w:cs="Courier New"/>
                <w:sz w:val="18"/>
                <w:szCs w:val="20"/>
              </w:rPr>
              <w:t>&lt;correo&gt;</w:t>
            </w: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:rsidR="00250A3E" w:rsidRPr="003F7101" w:rsidRDefault="00250A3E" w:rsidP="004812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</w:t>
            </w:r>
            <w:r w:rsidRPr="003F7101">
              <w:rPr>
                <w:rFonts w:ascii="Courier New" w:hAnsi="Courier New" w:cs="Courier New"/>
                <w:b/>
                <w:bCs/>
                <w:sz w:val="18"/>
                <w:szCs w:val="20"/>
              </w:rPr>
              <w:t>@</w:t>
            </w:r>
            <w:proofErr w:type="spellStart"/>
            <w:r w:rsidRPr="003F7101">
              <w:rPr>
                <w:rFonts w:ascii="Courier New" w:hAnsi="Courier New" w:cs="Courier New"/>
                <w:bCs/>
                <w:sz w:val="18"/>
                <w:szCs w:val="20"/>
              </w:rPr>
              <w:t>version</w:t>
            </w:r>
            <w:proofErr w:type="spellEnd"/>
            <w:r w:rsidR="001C153B" w:rsidRPr="003F7101">
              <w:rPr>
                <w:rFonts w:ascii="Courier New" w:hAnsi="Courier New" w:cs="Courier New"/>
                <w:b/>
                <w:bCs/>
                <w:sz w:val="18"/>
                <w:szCs w:val="20"/>
              </w:rPr>
              <w:t xml:space="preserve"> </w:t>
            </w:r>
            <w:r w:rsidR="001C153B" w:rsidRPr="003F7101">
              <w:rPr>
                <w:rFonts w:ascii="Courier New" w:hAnsi="Courier New" w:cs="Courier New"/>
                <w:sz w:val="18"/>
                <w:szCs w:val="20"/>
              </w:rPr>
              <w:t>&lt;versión&gt;</w:t>
            </w:r>
            <w:bookmarkStart w:id="0" w:name="_GoBack"/>
            <w:bookmarkEnd w:id="0"/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</w:t>
            </w:r>
            <w:r w:rsidRPr="003F7101">
              <w:rPr>
                <w:rFonts w:ascii="Courier New" w:hAnsi="Courier New" w:cs="Courier New"/>
                <w:b/>
                <w:bCs/>
                <w:sz w:val="18"/>
                <w:szCs w:val="20"/>
              </w:rPr>
              <w:t>@</w:t>
            </w:r>
            <w:proofErr w:type="spellStart"/>
            <w:r w:rsidRPr="003F7101">
              <w:rPr>
                <w:rFonts w:ascii="Courier New" w:hAnsi="Courier New" w:cs="Courier New"/>
                <w:bCs/>
                <w:sz w:val="18"/>
                <w:szCs w:val="20"/>
              </w:rPr>
              <w:t>since</w:t>
            </w:r>
            <w:proofErr w:type="spellEnd"/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1C153B" w:rsidRPr="003F7101">
              <w:rPr>
                <w:rFonts w:ascii="Courier New" w:hAnsi="Courier New" w:cs="Courier New"/>
                <w:sz w:val="18"/>
                <w:szCs w:val="20"/>
              </w:rPr>
              <w:t>&lt;fecha de la creación&gt;</w:t>
            </w:r>
          </w:p>
          <w:p w:rsidR="00250A3E" w:rsidRPr="003F7101" w:rsidRDefault="00250A3E" w:rsidP="00250A3E">
            <w:pPr>
              <w:rPr>
                <w:sz w:val="18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/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45317F">
            <w:pPr>
              <w:rPr>
                <w:b/>
              </w:rPr>
            </w:pPr>
            <w:r>
              <w:rPr>
                <w:b/>
              </w:rPr>
              <w:t>Indentación</w:t>
            </w:r>
          </w:p>
        </w:tc>
        <w:tc>
          <w:tcPr>
            <w:tcW w:w="7088" w:type="dxa"/>
          </w:tcPr>
          <w:p w:rsidR="00322203" w:rsidRDefault="0045317F">
            <w:r>
              <w:t>Se debe indentar cada nivel. Cada indentación debe ser de 4 espacios.</w:t>
            </w:r>
          </w:p>
          <w:p w:rsidR="0045317F" w:rsidRDefault="0045317F">
            <w:r>
              <w:t>Cada línea no debe tener más de 80 caracteres.</w:t>
            </w:r>
          </w:p>
          <w:p w:rsidR="0045317F" w:rsidRDefault="0045317F">
            <w:r>
              <w:t>Cuando una declaración supere los 80 caracteres, se debe dividir de acuerdo a estos principios:</w:t>
            </w:r>
          </w:p>
          <w:p w:rsidR="0045317F" w:rsidRDefault="0045317F" w:rsidP="0045317F">
            <w:pPr>
              <w:pStyle w:val="Prrafodelista"/>
              <w:numPr>
                <w:ilvl w:val="0"/>
                <w:numId w:val="1"/>
              </w:numPr>
            </w:pPr>
            <w:r>
              <w:t>Separar después de una coma.</w:t>
            </w:r>
          </w:p>
          <w:p w:rsidR="0045317F" w:rsidRDefault="0045317F" w:rsidP="0045317F">
            <w:pPr>
              <w:pStyle w:val="Prrafodelista"/>
              <w:numPr>
                <w:ilvl w:val="0"/>
                <w:numId w:val="1"/>
              </w:numPr>
            </w:pPr>
            <w:r>
              <w:t>Separar antes de un operador.</w:t>
            </w:r>
          </w:p>
          <w:p w:rsidR="0045317F" w:rsidRDefault="0045317F"/>
        </w:tc>
      </w:tr>
      <w:tr w:rsidR="0045317F" w:rsidTr="00676212">
        <w:tc>
          <w:tcPr>
            <w:tcW w:w="2830" w:type="dxa"/>
          </w:tcPr>
          <w:p w:rsidR="0045317F" w:rsidRDefault="0045317F">
            <w:pPr>
              <w:rPr>
                <w:b/>
              </w:rPr>
            </w:pPr>
            <w:r>
              <w:rPr>
                <w:b/>
              </w:rPr>
              <w:t>Ejemplo Indentación</w:t>
            </w:r>
          </w:p>
        </w:tc>
        <w:tc>
          <w:tcPr>
            <w:tcW w:w="7088" w:type="dxa"/>
          </w:tcPr>
          <w:p w:rsidR="0045317F" w:rsidRDefault="0095224B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breCompletoPersona</w:t>
            </w:r>
            <w:proofErr w:type="spellEnd"/>
            <w:r w:rsidR="00DF32CE">
              <w:t xml:space="preserve"> =</w:t>
            </w:r>
            <w:r>
              <w:t xml:space="preserve"> nombre1</w:t>
            </w:r>
            <w:r w:rsidR="00DF32CE">
              <w:t xml:space="preserve"> + </w:t>
            </w:r>
            <w:r>
              <w:t>nombre</w:t>
            </w:r>
            <w:r w:rsidR="00DF32CE">
              <w:t xml:space="preserve">2 </w:t>
            </w:r>
          </w:p>
          <w:p w:rsidR="00DF32CE" w:rsidRDefault="00DF32CE">
            <w:r>
              <w:t xml:space="preserve">        + </w:t>
            </w:r>
            <w:r w:rsidR="0095224B">
              <w:t>apellido1</w:t>
            </w:r>
            <w:r>
              <w:t xml:space="preserve"> + </w:t>
            </w:r>
            <w:r w:rsidR="0095224B">
              <w:t>apellido2</w:t>
            </w:r>
            <w:r>
              <w:t>;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45317F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7088" w:type="dxa"/>
          </w:tcPr>
          <w:p w:rsidR="00322203" w:rsidRDefault="0095224B">
            <w:r>
              <w:t>Hay dos tipos de comentarios: los de implementación y los de documentación.</w:t>
            </w:r>
          </w:p>
          <w:p w:rsidR="00171539" w:rsidRDefault="00171539">
            <w:r>
              <w:t>Los comentarios de implementación son:</w:t>
            </w:r>
          </w:p>
          <w:p w:rsidR="00171539" w:rsidRDefault="00171539" w:rsidP="00676212">
            <w:pPr>
              <w:pStyle w:val="Prrafodelista"/>
              <w:numPr>
                <w:ilvl w:val="0"/>
                <w:numId w:val="2"/>
              </w:numPr>
            </w:pPr>
            <w:r>
              <w:t>Multilinea</w:t>
            </w:r>
            <w:r w:rsidR="00676212">
              <w:t>: Utilizan los delimitadores /*   */</w:t>
            </w:r>
          </w:p>
          <w:p w:rsidR="00171539" w:rsidRDefault="00676212" w:rsidP="00676212">
            <w:pPr>
              <w:pStyle w:val="Prrafodelista"/>
              <w:numPr>
                <w:ilvl w:val="0"/>
                <w:numId w:val="2"/>
              </w:numPr>
            </w:pPr>
            <w:r>
              <w:t>Una sola línea: Utilizan el delimitador //</w:t>
            </w:r>
          </w:p>
          <w:p w:rsidR="00676212" w:rsidRDefault="00676212">
            <w:r>
              <w:t>Los comentarios de documentación utilizan los delimitadores /**  */ y también etiquetas como @</w:t>
            </w:r>
            <w:proofErr w:type="spellStart"/>
            <w:r>
              <w:t>return</w:t>
            </w:r>
            <w:proofErr w:type="spellEnd"/>
            <w:r>
              <w:t>, @</w:t>
            </w:r>
            <w:proofErr w:type="spellStart"/>
            <w:r>
              <w:t>param</w:t>
            </w:r>
            <w:proofErr w:type="spellEnd"/>
            <w:r>
              <w:t>, @</w:t>
            </w:r>
            <w:proofErr w:type="spellStart"/>
            <w:r>
              <w:t>see</w:t>
            </w:r>
            <w:proofErr w:type="spellEnd"/>
            <w:r>
              <w:t>, @</w:t>
            </w:r>
            <w:proofErr w:type="spellStart"/>
            <w:r>
              <w:t>author</w:t>
            </w:r>
            <w:proofErr w:type="spellEnd"/>
            <w:r>
              <w:t>, etc.</w:t>
            </w:r>
          </w:p>
          <w:p w:rsidR="0095224B" w:rsidRDefault="0095224B"/>
        </w:tc>
      </w:tr>
      <w:tr w:rsidR="00322203" w:rsidTr="00676212">
        <w:tc>
          <w:tcPr>
            <w:tcW w:w="2830" w:type="dxa"/>
          </w:tcPr>
          <w:p w:rsidR="00322203" w:rsidRPr="000461F7" w:rsidRDefault="0045317F">
            <w:pPr>
              <w:rPr>
                <w:b/>
              </w:rPr>
            </w:pPr>
            <w:r>
              <w:rPr>
                <w:b/>
              </w:rPr>
              <w:t>Ejemplo de comentarios</w:t>
            </w:r>
          </w:p>
        </w:tc>
        <w:tc>
          <w:tcPr>
            <w:tcW w:w="7088" w:type="dxa"/>
          </w:tcPr>
          <w:p w:rsidR="00322203" w:rsidRPr="00676212" w:rsidRDefault="00676212">
            <w:r w:rsidRPr="00676212">
              <w:t>Comentarios de implementación:</w:t>
            </w:r>
          </w:p>
          <w:p w:rsidR="00676212" w:rsidRPr="00676212" w:rsidRDefault="0067621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eroLineas</w:t>
            </w:r>
            <w:proofErr w:type="spellEnd"/>
            <w:r>
              <w:t>; //Contiene el valor total de las líneas de la clase</w:t>
            </w:r>
          </w:p>
          <w:p w:rsidR="00676212" w:rsidRPr="00676212" w:rsidRDefault="00676212"/>
          <w:p w:rsidR="00676212" w:rsidRPr="00676212" w:rsidRDefault="00676212">
            <w:r w:rsidRPr="00676212">
              <w:t>Comentario de documentación:</w:t>
            </w:r>
          </w:p>
          <w:p w:rsidR="00676212" w:rsidRPr="00676212" w:rsidRDefault="00676212" w:rsidP="006762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676212">
              <w:rPr>
                <w:rFonts w:ascii="Courier New" w:hAnsi="Courier New" w:cs="Courier New"/>
                <w:sz w:val="18"/>
                <w:szCs w:val="20"/>
              </w:rPr>
              <w:t>/**</w:t>
            </w:r>
          </w:p>
          <w:p w:rsidR="00676212" w:rsidRPr="00676212" w:rsidRDefault="00676212" w:rsidP="006762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*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Método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que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obtiene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los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datos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del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archivo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>.</w:t>
            </w:r>
          </w:p>
          <w:p w:rsidR="00676212" w:rsidRPr="00676212" w:rsidRDefault="00676212" w:rsidP="006762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* </w:t>
            </w:r>
            <w:r w:rsidRPr="00676212">
              <w:rPr>
                <w:rFonts w:ascii="Courier New" w:hAnsi="Courier New" w:cs="Courier New"/>
                <w:b/>
                <w:bCs/>
                <w:sz w:val="18"/>
                <w:szCs w:val="20"/>
              </w:rPr>
              <w:t>@</w:t>
            </w:r>
            <w:proofErr w:type="spellStart"/>
            <w:r w:rsidRPr="00676212">
              <w:rPr>
                <w:rFonts w:ascii="Courier New" w:hAnsi="Courier New" w:cs="Courier New"/>
                <w:b/>
                <w:bCs/>
                <w:sz w:val="18"/>
                <w:szCs w:val="20"/>
              </w:rPr>
              <w:t>param</w:t>
            </w:r>
            <w:proofErr w:type="spellEnd"/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ruta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ubicación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del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archivo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que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contiene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los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datos</w:t>
            </w:r>
          </w:p>
          <w:p w:rsidR="00676212" w:rsidRPr="00676212" w:rsidRDefault="00676212" w:rsidP="00676212">
            <w:r w:rsidRPr="00676212">
              <w:rPr>
                <w:rFonts w:ascii="Courier New" w:hAnsi="Courier New" w:cs="Courier New"/>
                <w:sz w:val="18"/>
                <w:szCs w:val="20"/>
              </w:rPr>
              <w:t>*/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4B7932">
            <w:pPr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7088" w:type="dxa"/>
          </w:tcPr>
          <w:p w:rsidR="00322203" w:rsidRDefault="004B7932">
            <w:r>
              <w:t>Se debe tener en</w:t>
            </w:r>
            <w:r w:rsidR="00BE4C5A">
              <w:t xml:space="preserve"> </w:t>
            </w:r>
            <w:r>
              <w:t>cuenta:</w:t>
            </w:r>
          </w:p>
          <w:p w:rsidR="004B7932" w:rsidRDefault="004B7932" w:rsidP="00506EF0">
            <w:pPr>
              <w:pStyle w:val="Prrafodelista"/>
              <w:numPr>
                <w:ilvl w:val="0"/>
                <w:numId w:val="3"/>
              </w:numPr>
            </w:pPr>
            <w:r>
              <w:t>Paquetes: Se define en minúsculas  y debe corresponder a un dominio de alto nivel y al departamento o dependencia de la organización.</w:t>
            </w:r>
          </w:p>
          <w:p w:rsidR="004B7932" w:rsidRDefault="004B7932" w:rsidP="00506EF0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 xml:space="preserve">Clases e Interfaces: Deben ser sustantivos. </w:t>
            </w:r>
            <w:r w:rsidR="00342A45">
              <w:t>Se d</w:t>
            </w:r>
            <w:r>
              <w:t xml:space="preserve">ebe utilizar el </w:t>
            </w:r>
            <w:r w:rsidR="00342A45">
              <w:t>estilo</w:t>
            </w:r>
            <w:r>
              <w:t xml:space="preserve"> de </w:t>
            </w:r>
            <w:proofErr w:type="spellStart"/>
            <w:r>
              <w:t>UpperCamelCase</w:t>
            </w:r>
            <w:proofErr w:type="spellEnd"/>
            <w:r>
              <w:rPr>
                <w:rStyle w:val="Refdenotaalpie"/>
              </w:rPr>
              <w:footnoteReference w:id="1"/>
            </w:r>
            <w:r w:rsidR="00342A45">
              <w:t xml:space="preserve"> para su nombrado.</w:t>
            </w:r>
          </w:p>
          <w:p w:rsidR="004B7932" w:rsidRDefault="004B7932" w:rsidP="00506EF0">
            <w:pPr>
              <w:pStyle w:val="Prrafodelista"/>
              <w:numPr>
                <w:ilvl w:val="0"/>
                <w:numId w:val="3"/>
              </w:numPr>
            </w:pPr>
            <w:r>
              <w:t xml:space="preserve">Métodos: Deben ser verbos y deben utilizar el </w:t>
            </w:r>
            <w:r w:rsidR="00342A45">
              <w:t>estilo</w:t>
            </w:r>
            <w:r>
              <w:t xml:space="preserve"> de </w:t>
            </w:r>
            <w:proofErr w:type="spellStart"/>
            <w:r>
              <w:t>LowerCamelCase</w:t>
            </w:r>
            <w:proofErr w:type="spellEnd"/>
            <w:r>
              <w:t>.</w:t>
            </w:r>
            <w:r>
              <w:rPr>
                <w:rStyle w:val="Refdenotaalpie"/>
              </w:rPr>
              <w:footnoteReference w:id="2"/>
            </w:r>
          </w:p>
          <w:p w:rsidR="00342A45" w:rsidRDefault="00342A45" w:rsidP="00506EF0">
            <w:pPr>
              <w:pStyle w:val="Prrafodelista"/>
              <w:numPr>
                <w:ilvl w:val="0"/>
                <w:numId w:val="3"/>
              </w:numPr>
            </w:pPr>
            <w:r>
              <w:t xml:space="preserve">Variables: Deben ser descriptivos y se debe utilizar el estilo </w:t>
            </w:r>
            <w:proofErr w:type="spellStart"/>
            <w:r>
              <w:t>LowerCamelCase</w:t>
            </w:r>
            <w:proofErr w:type="spellEnd"/>
            <w:r>
              <w:t>.</w:t>
            </w:r>
          </w:p>
          <w:p w:rsidR="00342A45" w:rsidRDefault="00342A45" w:rsidP="00506EF0">
            <w:pPr>
              <w:pStyle w:val="Prrafodelista"/>
              <w:numPr>
                <w:ilvl w:val="0"/>
                <w:numId w:val="3"/>
              </w:numPr>
            </w:pPr>
            <w:r>
              <w:t>Constantes: Deben ir</w:t>
            </w:r>
            <w:r w:rsidR="006470DF">
              <w:t xml:space="preserve"> totalmente en mayúsculas  y si</w:t>
            </w:r>
            <w:r>
              <w:t xml:space="preserve"> son varias palabras deben ir separadas por guion bajo (“_”)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6A3B0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jemplo de </w:t>
            </w:r>
            <w:r w:rsidR="004B7932">
              <w:rPr>
                <w:b/>
              </w:rPr>
              <w:t>nombres</w:t>
            </w:r>
          </w:p>
        </w:tc>
        <w:tc>
          <w:tcPr>
            <w:tcW w:w="7088" w:type="dxa"/>
          </w:tcPr>
          <w:p w:rsidR="00322203" w:rsidRDefault="00A104B9" w:rsidP="00A104B9">
            <w:pPr>
              <w:pStyle w:val="Prrafodelista"/>
              <w:numPr>
                <w:ilvl w:val="0"/>
                <w:numId w:val="4"/>
              </w:numPr>
            </w:pPr>
            <w:r>
              <w:t xml:space="preserve">Paquetes: </w:t>
            </w:r>
            <w:proofErr w:type="spellStart"/>
            <w:r>
              <w:t>co.edu.uniandes.ecos</w:t>
            </w:r>
            <w:proofErr w:type="spellEnd"/>
          </w:p>
          <w:p w:rsidR="00A104B9" w:rsidRDefault="00A104B9" w:rsidP="00A104B9">
            <w:pPr>
              <w:pStyle w:val="Prrafodelista"/>
              <w:numPr>
                <w:ilvl w:val="0"/>
                <w:numId w:val="4"/>
              </w:numPr>
            </w:pPr>
            <w:r>
              <w:t>Clases: Profesor</w:t>
            </w:r>
          </w:p>
          <w:p w:rsidR="00A104B9" w:rsidRDefault="00A104B9" w:rsidP="00A104B9">
            <w:pPr>
              <w:pStyle w:val="Prrafodelista"/>
              <w:numPr>
                <w:ilvl w:val="0"/>
                <w:numId w:val="4"/>
              </w:numPr>
            </w:pPr>
            <w:r>
              <w:t xml:space="preserve">Método: </w:t>
            </w:r>
            <w:proofErr w:type="spellStart"/>
            <w:r>
              <w:t>obtenerNombreProfesor</w:t>
            </w:r>
            <w:proofErr w:type="spellEnd"/>
          </w:p>
          <w:p w:rsidR="00A104B9" w:rsidRDefault="00A104B9" w:rsidP="00A104B9">
            <w:pPr>
              <w:pStyle w:val="Prrafodelista"/>
              <w:numPr>
                <w:ilvl w:val="0"/>
                <w:numId w:val="4"/>
              </w:numPr>
            </w:pPr>
            <w:r>
              <w:t xml:space="preserve">Variable: </w:t>
            </w:r>
            <w:proofErr w:type="spellStart"/>
            <w:r>
              <w:t>nombreProfesor</w:t>
            </w:r>
            <w:proofErr w:type="spellEnd"/>
          </w:p>
          <w:p w:rsidR="00A104B9" w:rsidRDefault="00A104B9" w:rsidP="00A104B9">
            <w:pPr>
              <w:pStyle w:val="Prrafodelista"/>
              <w:numPr>
                <w:ilvl w:val="0"/>
                <w:numId w:val="4"/>
              </w:numPr>
            </w:pPr>
            <w:r>
              <w:t>Constante: SALARIO_PROFESOR</w:t>
            </w:r>
          </w:p>
          <w:p w:rsidR="00A104B9" w:rsidRDefault="00A104B9"/>
        </w:tc>
      </w:tr>
      <w:tr w:rsidR="00322203" w:rsidTr="00676212">
        <w:tc>
          <w:tcPr>
            <w:tcW w:w="2830" w:type="dxa"/>
          </w:tcPr>
          <w:p w:rsidR="00322203" w:rsidRPr="000461F7" w:rsidRDefault="00E20BB4">
            <w:pPr>
              <w:rPr>
                <w:b/>
              </w:rPr>
            </w:pPr>
            <w:proofErr w:type="spellStart"/>
            <w:r>
              <w:rPr>
                <w:b/>
              </w:rPr>
              <w:t>Lineas</w:t>
            </w:r>
            <w:proofErr w:type="spellEnd"/>
            <w:r>
              <w:rPr>
                <w:b/>
              </w:rPr>
              <w:t xml:space="preserve"> y espacios</w:t>
            </w:r>
            <w:r w:rsidR="006A3B09">
              <w:rPr>
                <w:b/>
              </w:rPr>
              <w:t xml:space="preserve"> en blanco</w:t>
            </w:r>
          </w:p>
        </w:tc>
        <w:tc>
          <w:tcPr>
            <w:tcW w:w="7088" w:type="dxa"/>
          </w:tcPr>
          <w:p w:rsidR="002C0EC1" w:rsidRDefault="005F4844">
            <w:r>
              <w:t>Se debe utilizar líneas en blanco para separar declaraciones de métodos.</w:t>
            </w:r>
            <w:r w:rsidR="00E20BB4">
              <w:t xml:space="preserve"> Entre variables o contantes y métodos, pero no se debe usar para separar declaraciones de variables y constantes.</w:t>
            </w:r>
          </w:p>
          <w:p w:rsidR="00E20BB4" w:rsidRDefault="00E20BB4">
            <w:r>
              <w:t>Los espacios en blanco se deben utilizar para separar un paréntesis de una palabra reservada.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6A3B09">
            <w:pPr>
              <w:rPr>
                <w:b/>
              </w:rPr>
            </w:pPr>
            <w:r>
              <w:rPr>
                <w:b/>
              </w:rPr>
              <w:t>Ejemplo de</w:t>
            </w:r>
            <w:r w:rsidR="00E20BB4">
              <w:rPr>
                <w:b/>
              </w:rPr>
              <w:t xml:space="preserve"> líneas y</w:t>
            </w:r>
            <w:r>
              <w:rPr>
                <w:b/>
              </w:rPr>
              <w:t xml:space="preserve"> espacios en blanco</w:t>
            </w:r>
          </w:p>
        </w:tc>
        <w:tc>
          <w:tcPr>
            <w:tcW w:w="7088" w:type="dxa"/>
          </w:tcPr>
          <w:p w:rsidR="00322203" w:rsidRPr="00E20BB4" w:rsidRDefault="00E20BB4" w:rsidP="00DC2321">
            <w:pPr>
              <w:rPr>
                <w:lang w:val="en-US"/>
              </w:rPr>
            </w:pPr>
            <w:r w:rsidRPr="00E20BB4">
              <w:rPr>
                <w:lang w:val="en-US"/>
              </w:rPr>
              <w:t>Line</w:t>
            </w:r>
            <w:r>
              <w:rPr>
                <w:lang w:val="en-US"/>
              </w:rPr>
              <w:t>a</w:t>
            </w:r>
            <w:r w:rsidRPr="00E20BB4">
              <w:rPr>
                <w:lang w:val="en-US"/>
              </w:rPr>
              <w:t>:</w:t>
            </w:r>
          </w:p>
          <w:p w:rsidR="00E20BB4" w:rsidRPr="00E20BB4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E20BB4">
              <w:rPr>
                <w:rFonts w:ascii="Courier New" w:hAnsi="Courier New" w:cs="Courier New"/>
                <w:sz w:val="18"/>
                <w:lang w:val="en-US"/>
              </w:rPr>
              <w:t xml:space="preserve">public double </w:t>
            </w:r>
            <w:proofErr w:type="spellStart"/>
            <w:r w:rsidRPr="00E20BB4">
              <w:rPr>
                <w:rFonts w:ascii="Courier New" w:hAnsi="Courier New" w:cs="Courier New"/>
                <w:sz w:val="18"/>
                <w:lang w:val="en-US"/>
              </w:rPr>
              <w:t>sumarNumeros</w:t>
            </w:r>
            <w:proofErr w:type="spellEnd"/>
            <w:r w:rsidRPr="00E20BB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E20BB4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E20BB4">
              <w:rPr>
                <w:rFonts w:ascii="Courier New" w:hAnsi="Courier New" w:cs="Courier New"/>
                <w:sz w:val="18"/>
                <w:lang w:val="en-US"/>
              </w:rPr>
              <w:t xml:space="preserve"> num1, </w:t>
            </w:r>
            <w:proofErr w:type="spellStart"/>
            <w:r w:rsidRPr="00E20BB4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E20BB4">
              <w:rPr>
                <w:rFonts w:ascii="Courier New" w:hAnsi="Courier New" w:cs="Courier New"/>
                <w:sz w:val="18"/>
                <w:lang w:val="en-US"/>
              </w:rPr>
              <w:t xml:space="preserve"> num2) {</w:t>
            </w:r>
          </w:p>
          <w:p w:rsidR="00E20BB4" w:rsidRPr="00E20BB4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E20BB4">
              <w:rPr>
                <w:rFonts w:ascii="Courier New" w:hAnsi="Courier New" w:cs="Courier New"/>
                <w:sz w:val="18"/>
                <w:lang w:val="en-US"/>
              </w:rPr>
              <w:tab/>
              <w:t>...</w:t>
            </w:r>
          </w:p>
          <w:p w:rsidR="00E20BB4" w:rsidRPr="00E20BB4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E20BB4">
              <w:rPr>
                <w:rFonts w:ascii="Courier New" w:hAnsi="Courier New" w:cs="Courier New"/>
                <w:sz w:val="18"/>
                <w:lang w:val="en-US"/>
              </w:rPr>
              <w:t>}</w:t>
            </w:r>
          </w:p>
          <w:p w:rsidR="00E20BB4" w:rsidRPr="00E20BB4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  <w:p w:rsidR="00E20BB4" w:rsidRPr="00E20BB4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E20BB4">
              <w:rPr>
                <w:rFonts w:ascii="Courier New" w:hAnsi="Courier New" w:cs="Courier New"/>
                <w:sz w:val="18"/>
                <w:lang w:val="en-US"/>
              </w:rPr>
              <w:t xml:space="preserve">public double </w:t>
            </w:r>
            <w:proofErr w:type="spellStart"/>
            <w:r w:rsidRPr="00E20BB4">
              <w:rPr>
                <w:rFonts w:ascii="Courier New" w:hAnsi="Courier New" w:cs="Courier New"/>
                <w:sz w:val="18"/>
                <w:lang w:val="en-US"/>
              </w:rPr>
              <w:t>restarNumeros</w:t>
            </w:r>
            <w:proofErr w:type="spellEnd"/>
            <w:r w:rsidRPr="00E20BB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E20BB4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E20BB4">
              <w:rPr>
                <w:rFonts w:ascii="Courier New" w:hAnsi="Courier New" w:cs="Courier New"/>
                <w:sz w:val="18"/>
                <w:lang w:val="en-US"/>
              </w:rPr>
              <w:t xml:space="preserve"> num1, </w:t>
            </w:r>
            <w:proofErr w:type="spellStart"/>
            <w:r w:rsidRPr="00E20BB4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E20BB4">
              <w:rPr>
                <w:rFonts w:ascii="Courier New" w:hAnsi="Courier New" w:cs="Courier New"/>
                <w:sz w:val="18"/>
                <w:lang w:val="en-US"/>
              </w:rPr>
              <w:t xml:space="preserve"> num2){</w:t>
            </w:r>
          </w:p>
          <w:p w:rsidR="00E20BB4" w:rsidRPr="00BE4C5A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E20BB4">
              <w:rPr>
                <w:rFonts w:ascii="Courier New" w:hAnsi="Courier New" w:cs="Courier New"/>
                <w:sz w:val="18"/>
                <w:lang w:val="en-US"/>
              </w:rPr>
              <w:tab/>
            </w:r>
            <w:r w:rsidRPr="00BE4C5A">
              <w:rPr>
                <w:rFonts w:ascii="Courier New" w:hAnsi="Courier New" w:cs="Courier New"/>
                <w:sz w:val="18"/>
                <w:lang w:val="en-US"/>
              </w:rPr>
              <w:t>...</w:t>
            </w:r>
          </w:p>
          <w:p w:rsidR="00E20BB4" w:rsidRPr="00BE4C5A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BE4C5A">
              <w:rPr>
                <w:rFonts w:ascii="Courier New" w:hAnsi="Courier New" w:cs="Courier New"/>
                <w:sz w:val="18"/>
                <w:lang w:val="en-US"/>
              </w:rPr>
              <w:t>}</w:t>
            </w:r>
          </w:p>
          <w:p w:rsidR="00E20BB4" w:rsidRPr="00BE4C5A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  <w:p w:rsidR="00E20BB4" w:rsidRPr="00BE4C5A" w:rsidRDefault="00E20BB4" w:rsidP="00E20BB4">
            <w:pPr>
              <w:rPr>
                <w:rFonts w:cstheme="minorHAnsi"/>
                <w:lang w:val="en-US"/>
              </w:rPr>
            </w:pPr>
            <w:proofErr w:type="spellStart"/>
            <w:r w:rsidRPr="00BE4C5A">
              <w:rPr>
                <w:rFonts w:cstheme="minorHAnsi"/>
                <w:lang w:val="en-US"/>
              </w:rPr>
              <w:t>Espacios</w:t>
            </w:r>
            <w:proofErr w:type="spellEnd"/>
          </w:p>
          <w:p w:rsidR="00E20BB4" w:rsidRPr="00BE4C5A" w:rsidRDefault="00E20BB4" w:rsidP="00E20BB4">
            <w:pPr>
              <w:rPr>
                <w:rFonts w:cstheme="minorHAnsi"/>
                <w:lang w:val="en-US"/>
              </w:rPr>
            </w:pPr>
          </w:p>
          <w:p w:rsidR="00E20BB4" w:rsidRPr="00BE4C5A" w:rsidRDefault="00E20BB4" w:rsidP="00E2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8"/>
                <w:szCs w:val="20"/>
                <w:lang w:val="en-US" w:eastAsia="es-CO"/>
              </w:rPr>
            </w:pPr>
            <w:r w:rsidRPr="00BE4C5A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es-CO"/>
              </w:rPr>
              <w:t>while</w:t>
            </w:r>
            <w:r w:rsidRPr="00BE4C5A">
              <w:rPr>
                <w:rFonts w:ascii="Courier New" w:eastAsia="Times New Roman" w:hAnsi="Courier New" w:cs="Courier New"/>
                <w:sz w:val="18"/>
                <w:szCs w:val="20"/>
                <w:lang w:val="en-US" w:eastAsia="es-CO"/>
              </w:rPr>
              <w:t xml:space="preserve"> (d++ = s++) {</w:t>
            </w:r>
          </w:p>
          <w:p w:rsidR="00E20BB4" w:rsidRPr="00BE4C5A" w:rsidRDefault="00E20BB4" w:rsidP="00E2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8"/>
                <w:szCs w:val="20"/>
                <w:lang w:val="en-US" w:eastAsia="es-CO"/>
              </w:rPr>
            </w:pPr>
            <w:r w:rsidRPr="00BE4C5A">
              <w:rPr>
                <w:rFonts w:ascii="Courier New" w:eastAsia="Times New Roman" w:hAnsi="Courier New" w:cs="Courier New"/>
                <w:sz w:val="18"/>
                <w:szCs w:val="20"/>
                <w:lang w:val="en-US" w:eastAsia="es-CO"/>
              </w:rPr>
              <w:t xml:space="preserve">        n++;</w:t>
            </w:r>
          </w:p>
          <w:p w:rsidR="00E20BB4" w:rsidRPr="00E20BB4" w:rsidRDefault="00E20BB4" w:rsidP="00E2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8"/>
                <w:szCs w:val="20"/>
                <w:lang w:eastAsia="es-CO"/>
              </w:rPr>
            </w:pPr>
            <w:r w:rsidRPr="00E20BB4">
              <w:rPr>
                <w:rFonts w:ascii="Courier New" w:eastAsia="Times New Roman" w:hAnsi="Courier New" w:cs="Courier New"/>
                <w:sz w:val="18"/>
                <w:szCs w:val="20"/>
                <w:lang w:eastAsia="es-CO"/>
              </w:rPr>
              <w:t>}</w:t>
            </w:r>
          </w:p>
          <w:p w:rsidR="00E20BB4" w:rsidRPr="00E20BB4" w:rsidRDefault="00E20BB4" w:rsidP="00E20BB4">
            <w:pPr>
              <w:rPr>
                <w:rFonts w:cstheme="minorHAnsi"/>
              </w:rPr>
            </w:pPr>
          </w:p>
        </w:tc>
      </w:tr>
    </w:tbl>
    <w:p w:rsidR="00322203" w:rsidRDefault="00322203"/>
    <w:p w:rsidR="00250A3E" w:rsidRDefault="00250A3E"/>
    <w:sectPr w:rsidR="00250A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AD" w:rsidRDefault="00471BAD" w:rsidP="004B7932">
      <w:pPr>
        <w:spacing w:after="0" w:line="240" w:lineRule="auto"/>
      </w:pPr>
      <w:r>
        <w:separator/>
      </w:r>
    </w:p>
  </w:endnote>
  <w:endnote w:type="continuationSeparator" w:id="0">
    <w:p w:rsidR="00471BAD" w:rsidRDefault="00471BAD" w:rsidP="004B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AD" w:rsidRDefault="00471BAD" w:rsidP="004B7932">
      <w:pPr>
        <w:spacing w:after="0" w:line="240" w:lineRule="auto"/>
      </w:pPr>
      <w:r>
        <w:separator/>
      </w:r>
    </w:p>
  </w:footnote>
  <w:footnote w:type="continuationSeparator" w:id="0">
    <w:p w:rsidR="00471BAD" w:rsidRDefault="00471BAD" w:rsidP="004B7932">
      <w:pPr>
        <w:spacing w:after="0" w:line="240" w:lineRule="auto"/>
      </w:pPr>
      <w:r>
        <w:continuationSeparator/>
      </w:r>
    </w:p>
  </w:footnote>
  <w:footnote w:id="1">
    <w:p w:rsidR="004B7932" w:rsidRDefault="004B7932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804111025"/>
          <w:citation/>
        </w:sdtPr>
        <w:sdtEndPr/>
        <w:sdtContent>
          <w:r>
            <w:fldChar w:fldCharType="begin"/>
          </w:r>
          <w:r>
            <w:instrText xml:space="preserve"> CITATION Wik17 \l 9226 </w:instrText>
          </w:r>
          <w:r>
            <w:fldChar w:fldCharType="separate"/>
          </w:r>
          <w:r>
            <w:rPr>
              <w:noProof/>
            </w:rPr>
            <w:t>(Wikipedia, 2017)</w:t>
          </w:r>
          <w:r>
            <w:fldChar w:fldCharType="end"/>
          </w:r>
        </w:sdtContent>
      </w:sdt>
    </w:p>
  </w:footnote>
  <w:footnote w:id="2">
    <w:p w:rsidR="004B7932" w:rsidRDefault="004B7932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066803642"/>
          <w:citation/>
        </w:sdtPr>
        <w:sdtEndPr/>
        <w:sdtContent>
          <w:r>
            <w:fldChar w:fldCharType="begin"/>
          </w:r>
          <w:r>
            <w:instrText xml:space="preserve"> CITATION Wik17 \l 9226 </w:instrText>
          </w:r>
          <w:r>
            <w:fldChar w:fldCharType="separate"/>
          </w:r>
          <w:r>
            <w:rPr>
              <w:noProof/>
            </w:rPr>
            <w:t>(Wikipedia, 2017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26"/>
    <w:multiLevelType w:val="hybridMultilevel"/>
    <w:tmpl w:val="8A9A9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0B0"/>
    <w:multiLevelType w:val="hybridMultilevel"/>
    <w:tmpl w:val="D96A5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94A73"/>
    <w:multiLevelType w:val="hybridMultilevel"/>
    <w:tmpl w:val="DFB81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20C21"/>
    <w:multiLevelType w:val="hybridMultilevel"/>
    <w:tmpl w:val="F2E26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49"/>
    <w:rsid w:val="000461F7"/>
    <w:rsid w:val="00171539"/>
    <w:rsid w:val="001C153B"/>
    <w:rsid w:val="00250A3E"/>
    <w:rsid w:val="002C0EC1"/>
    <w:rsid w:val="00322203"/>
    <w:rsid w:val="00342A45"/>
    <w:rsid w:val="003F7101"/>
    <w:rsid w:val="0045317F"/>
    <w:rsid w:val="00471BAD"/>
    <w:rsid w:val="00481217"/>
    <w:rsid w:val="004A3B7F"/>
    <w:rsid w:val="004B7932"/>
    <w:rsid w:val="00506EF0"/>
    <w:rsid w:val="005F4844"/>
    <w:rsid w:val="006470DF"/>
    <w:rsid w:val="00676212"/>
    <w:rsid w:val="006A3B09"/>
    <w:rsid w:val="006F6B30"/>
    <w:rsid w:val="0079608D"/>
    <w:rsid w:val="00945E58"/>
    <w:rsid w:val="0095224B"/>
    <w:rsid w:val="00A06B5D"/>
    <w:rsid w:val="00A104B9"/>
    <w:rsid w:val="00BE4C5A"/>
    <w:rsid w:val="00C9620D"/>
    <w:rsid w:val="00C96A2B"/>
    <w:rsid w:val="00D07649"/>
    <w:rsid w:val="00D93274"/>
    <w:rsid w:val="00DC2321"/>
    <w:rsid w:val="00DF32CE"/>
    <w:rsid w:val="00E20BB4"/>
    <w:rsid w:val="00E560D7"/>
    <w:rsid w:val="00ED63AD"/>
    <w:rsid w:val="00F045FC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0AE60-0D96-41DB-BB86-5C3B9E5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317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20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20BB4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79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79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7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n17</b:Tag>
    <b:SourceType>InternetSite</b:SourceType>
    <b:Guid>{113F1968-FEB4-4CC9-844B-DC3926BC5489}</b:Guid>
    <b:Title>Oracle</b:Title>
    <b:Year>2017</b:Year>
    <b:Author>
      <b:Author>
        <b:NameList>
          <b:Person>
            <b:Last>Sun Microsystems</b:Last>
            <b:First>Inc</b:First>
          </b:Person>
        </b:NameList>
      </b:Author>
    </b:Author>
    <b:Month>Febrero</b:Month>
    <b:Day>18</b:Day>
    <b:URL>http://www.oracle.com/technetwork/java/codeconvtoc-136057.html</b:URL>
    <b:RefOrder>1</b:RefOrder>
  </b:Source>
  <b:Source>
    <b:Tag>Wik17</b:Tag>
    <b:SourceType>InternetSite</b:SourceType>
    <b:Guid>{1BF9B1B7-C325-4C13-8896-7265D039332C}</b:Guid>
    <b:Title>Wikipedia</b:Title>
    <b:Year>2017</b:Year>
    <b:Month>Febrero</b:Month>
    <b:Day>18</b:Day>
    <b:URL>https://es.wikipedia.org/wiki/CamelCase</b:URL>
    <b:RefOrder>2</b:RefOrder>
  </b:Source>
</b:Sources>
</file>

<file path=customXml/itemProps1.xml><?xml version="1.0" encoding="utf-8"?>
<ds:datastoreItem xmlns:ds="http://schemas.openxmlformats.org/officeDocument/2006/customXml" ds:itemID="{4B1876D7-C068-46EF-A451-6BEC8F96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esa</dc:creator>
  <cp:keywords/>
  <dc:description/>
  <cp:lastModifiedBy>Javier Mesa</cp:lastModifiedBy>
  <cp:revision>21</cp:revision>
  <dcterms:created xsi:type="dcterms:W3CDTF">2017-02-18T14:54:00Z</dcterms:created>
  <dcterms:modified xsi:type="dcterms:W3CDTF">2017-02-20T01:50:00Z</dcterms:modified>
</cp:coreProperties>
</file>